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6"/>
        <w:gridCol w:w="1266"/>
        <w:gridCol w:w="1268"/>
        <w:gridCol w:w="1268"/>
        <w:gridCol w:w="1341"/>
      </w:tblGrid>
      <w:tr w:rsidR="00F07E0F" w:rsidRPr="003B747C" w14:paraId="24E25003" w14:textId="77777777" w:rsidTr="00B377B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9202B" w14:textId="77777777" w:rsidR="00F07E0F" w:rsidRPr="003B747C" w:rsidRDefault="00F07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40190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26CD98B" w14:textId="7E7DEA68" w:rsidR="00F07E0F" w:rsidRPr="003B747C" w:rsidRDefault="006469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30B4B7FF" w14:textId="77777777" w:rsidTr="008639D3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44482" w14:textId="77777777" w:rsidR="00F07E0F" w:rsidRPr="003B747C" w:rsidRDefault="00F07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F64E94C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7D56D9AE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587" w:type="pct"/>
            <w:shd w:val="clear" w:color="auto" w:fill="DAEEF3" w:themeFill="accent5" w:themeFillTint="33"/>
            <w:vAlign w:val="center"/>
          </w:tcPr>
          <w:p w14:paraId="07E9D696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DAEEF3" w:themeFill="accent5" w:themeFillTint="33"/>
            <w:vAlign w:val="center"/>
          </w:tcPr>
          <w:p w14:paraId="30D9DB09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0BCB6822" w14:textId="77777777" w:rsidTr="00B377B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36F4E" w14:textId="77777777" w:rsidR="00F07E0F" w:rsidRPr="003B747C" w:rsidRDefault="00F07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6" w:type="pct"/>
            <w:tcBorders>
              <w:left w:val="single" w:sz="4" w:space="0" w:color="auto"/>
            </w:tcBorders>
          </w:tcPr>
          <w:p w14:paraId="3ED1C99E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1309AC7" w14:textId="77777777" w:rsidR="00F07E0F" w:rsidRPr="003B747C" w:rsidRDefault="00F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</w:tcPr>
          <w:p w14:paraId="10AE78BF" w14:textId="77777777" w:rsidR="00F07E0F" w:rsidRPr="003B747C" w:rsidRDefault="00F07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105AF08F" w14:textId="77777777" w:rsidR="00F07E0F" w:rsidRPr="003B747C" w:rsidRDefault="00F07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668D16" w14:textId="77777777" w:rsidR="00F50F50" w:rsidRPr="00646941" w:rsidRDefault="00F50F50" w:rsidP="00F07E0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5"/>
        <w:gridCol w:w="1306"/>
        <w:gridCol w:w="770"/>
        <w:gridCol w:w="1342"/>
        <w:gridCol w:w="770"/>
        <w:gridCol w:w="913"/>
        <w:gridCol w:w="628"/>
        <w:gridCol w:w="104"/>
        <w:gridCol w:w="669"/>
        <w:gridCol w:w="101"/>
        <w:gridCol w:w="868"/>
        <w:gridCol w:w="673"/>
        <w:gridCol w:w="773"/>
        <w:gridCol w:w="768"/>
      </w:tblGrid>
      <w:tr w:rsidR="004D5A6D" w:rsidRPr="00646941" w14:paraId="3D75EEB8" w14:textId="77777777" w:rsidTr="003B0926">
        <w:trPr>
          <w:trHeight w:val="107"/>
        </w:trPr>
        <w:tc>
          <w:tcPr>
            <w:tcW w:w="3215" w:type="pct"/>
            <w:gridSpan w:val="8"/>
            <w:shd w:val="clear" w:color="auto" w:fill="DAEEF3" w:themeFill="accent5" w:themeFillTint="33"/>
          </w:tcPr>
          <w:p w14:paraId="1A3F4954" w14:textId="342E49CE" w:rsidR="004D5A6D" w:rsidRPr="00646941" w:rsidRDefault="004D5A6D" w:rsidP="00047F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94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64694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Pr="006469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AR GENERAL EDUCATION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  <w:vAlign w:val="bottom"/>
          </w:tcPr>
          <w:p w14:paraId="08ECE82C" w14:textId="77777777" w:rsidR="004D5A6D" w:rsidRPr="00646941" w:rsidRDefault="004D5A6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941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bottom"/>
          </w:tcPr>
          <w:p w14:paraId="03938C7F" w14:textId="77777777" w:rsidR="004D5A6D" w:rsidRPr="00646941" w:rsidRDefault="004D5A6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941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bottom"/>
          </w:tcPr>
          <w:p w14:paraId="4E819391" w14:textId="77777777" w:rsidR="004D5A6D" w:rsidRPr="00646941" w:rsidRDefault="004D5A6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941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bottom"/>
          </w:tcPr>
          <w:p w14:paraId="5C06FAB0" w14:textId="77777777" w:rsidR="004D5A6D" w:rsidRPr="00646941" w:rsidRDefault="004D5A6D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6941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bottom"/>
          </w:tcPr>
          <w:p w14:paraId="12CC2A0D" w14:textId="77777777" w:rsidR="004D5A6D" w:rsidRPr="00646941" w:rsidRDefault="004D5A6D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46941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110851" w:rsidRPr="00C326BF" w14:paraId="3F69ECE9" w14:textId="77777777" w:rsidTr="003B0926">
        <w:trPr>
          <w:gridAfter w:val="3"/>
          <w:wAfter w:w="1026" w:type="pct"/>
          <w:trHeight w:val="62"/>
        </w:trPr>
        <w:tc>
          <w:tcPr>
            <w:tcW w:w="512" w:type="pct"/>
            <w:vAlign w:val="center"/>
          </w:tcPr>
          <w:p w14:paraId="5AD08067" w14:textId="0DF82C5A" w:rsidR="00646941" w:rsidRPr="00E408CA" w:rsidRDefault="0064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 150       </w:t>
            </w:r>
          </w:p>
        </w:tc>
        <w:tc>
          <w:tcPr>
            <w:tcW w:w="1584" w:type="pct"/>
            <w:gridSpan w:val="3"/>
          </w:tcPr>
          <w:p w14:paraId="09232CF5" w14:textId="4963C14B" w:rsidR="00646941" w:rsidRPr="00110851" w:rsidRDefault="00110851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10851">
              <w:rPr>
                <w:rFonts w:ascii="Times New Roman" w:hAnsi="Times New Roman" w:cs="Times New Roman"/>
                <w:bCs/>
                <w:sz w:val="18"/>
                <w:szCs w:val="20"/>
              </w:rPr>
              <w:t>Introduction to Literature</w:t>
            </w:r>
          </w:p>
        </w:tc>
        <w:tc>
          <w:tcPr>
            <w:tcW w:w="357" w:type="pct"/>
            <w:vAlign w:val="center"/>
          </w:tcPr>
          <w:p w14:paraId="10C196EE" w14:textId="12F982FF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C754D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23" w:type="pct"/>
            <w:vAlign w:val="center"/>
          </w:tcPr>
          <w:p w14:paraId="6DC7EFF1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2A4CD555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0A0DD31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9" w:type="pct"/>
            <w:gridSpan w:val="2"/>
            <w:vAlign w:val="center"/>
          </w:tcPr>
          <w:p w14:paraId="0E17BAE7" w14:textId="2524D30E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10851" w:rsidRPr="00C326BF" w14:paraId="1F1A3901" w14:textId="77777777" w:rsidTr="003B0926">
        <w:trPr>
          <w:gridAfter w:val="3"/>
          <w:wAfter w:w="1026" w:type="pct"/>
          <w:trHeight w:val="61"/>
        </w:trPr>
        <w:tc>
          <w:tcPr>
            <w:tcW w:w="512" w:type="pct"/>
            <w:vAlign w:val="center"/>
          </w:tcPr>
          <w:p w14:paraId="13881E5F" w14:textId="68F6407C" w:rsidR="00646941" w:rsidRDefault="0064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 151   </w:t>
            </w:r>
          </w:p>
        </w:tc>
        <w:tc>
          <w:tcPr>
            <w:tcW w:w="1584" w:type="pct"/>
            <w:gridSpan w:val="3"/>
          </w:tcPr>
          <w:p w14:paraId="4B2D1FBE" w14:textId="190DC1C5" w:rsidR="00646941" w:rsidRPr="00110851" w:rsidRDefault="00110851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10851">
              <w:rPr>
                <w:rFonts w:ascii="Times New Roman" w:hAnsi="Times New Roman" w:cs="Times New Roman"/>
                <w:bCs/>
                <w:sz w:val="18"/>
                <w:szCs w:val="20"/>
              </w:rPr>
              <w:t>Freshman Composition</w:t>
            </w:r>
          </w:p>
        </w:tc>
        <w:tc>
          <w:tcPr>
            <w:tcW w:w="357" w:type="pct"/>
            <w:vAlign w:val="center"/>
          </w:tcPr>
          <w:p w14:paraId="4A716B23" w14:textId="25806EF3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C754D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23" w:type="pct"/>
            <w:vAlign w:val="center"/>
          </w:tcPr>
          <w:p w14:paraId="7C27F723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244104EF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D670B2E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9" w:type="pct"/>
            <w:gridSpan w:val="2"/>
            <w:vAlign w:val="center"/>
          </w:tcPr>
          <w:p w14:paraId="5871C187" w14:textId="26489B10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10851" w:rsidRPr="00C326BF" w14:paraId="06B2FF46" w14:textId="77777777" w:rsidTr="003B0926">
        <w:trPr>
          <w:gridAfter w:val="3"/>
          <w:wAfter w:w="1026" w:type="pct"/>
          <w:trHeight w:val="170"/>
        </w:trPr>
        <w:tc>
          <w:tcPr>
            <w:tcW w:w="512" w:type="pct"/>
            <w:vAlign w:val="center"/>
          </w:tcPr>
          <w:p w14:paraId="2323304A" w14:textId="7FDBE560" w:rsidR="00646941" w:rsidRPr="00E408CA" w:rsidRDefault="0064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15</w:t>
            </w:r>
            <w:r w:rsidR="00110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pct"/>
            <w:gridSpan w:val="3"/>
          </w:tcPr>
          <w:p w14:paraId="11CFBAEB" w14:textId="493BC73D" w:rsidR="00646941" w:rsidRPr="00110851" w:rsidRDefault="00110851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Intermediate Algebra</w:t>
            </w:r>
          </w:p>
        </w:tc>
        <w:tc>
          <w:tcPr>
            <w:tcW w:w="357" w:type="pct"/>
            <w:vAlign w:val="center"/>
          </w:tcPr>
          <w:p w14:paraId="18005E54" w14:textId="1D279018" w:rsidR="00646941" w:rsidRPr="00AC754D" w:rsidRDefault="006469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23" w:type="pct"/>
          </w:tcPr>
          <w:p w14:paraId="612F6F04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1" w:type="pct"/>
          </w:tcPr>
          <w:p w14:paraId="73C2D6A0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8" w:type="pct"/>
            <w:gridSpan w:val="2"/>
          </w:tcPr>
          <w:p w14:paraId="14B0A0BA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9" w:type="pct"/>
            <w:gridSpan w:val="2"/>
          </w:tcPr>
          <w:p w14:paraId="5712C8ED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10851" w:rsidRPr="00C326BF" w14:paraId="59C81C5B" w14:textId="77777777" w:rsidTr="003B0926">
        <w:trPr>
          <w:gridAfter w:val="3"/>
          <w:wAfter w:w="1026" w:type="pct"/>
          <w:trHeight w:val="62"/>
        </w:trPr>
        <w:tc>
          <w:tcPr>
            <w:tcW w:w="512" w:type="pct"/>
            <w:shd w:val="clear" w:color="auto" w:fill="auto"/>
            <w:vAlign w:val="center"/>
          </w:tcPr>
          <w:p w14:paraId="0B5B960C" w14:textId="5F94703E" w:rsidR="00646941" w:rsidRPr="00E408CA" w:rsidRDefault="0064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E 150   </w:t>
            </w:r>
          </w:p>
        </w:tc>
        <w:tc>
          <w:tcPr>
            <w:tcW w:w="1584" w:type="pct"/>
            <w:gridSpan w:val="3"/>
          </w:tcPr>
          <w:p w14:paraId="383AB14E" w14:textId="1773BCB4" w:rsidR="00646941" w:rsidRPr="00110851" w:rsidRDefault="00110851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Agriculture Economics</w:t>
            </w:r>
          </w:p>
        </w:tc>
        <w:tc>
          <w:tcPr>
            <w:tcW w:w="357" w:type="pct"/>
            <w:vAlign w:val="center"/>
          </w:tcPr>
          <w:p w14:paraId="20CB225F" w14:textId="694286CF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23" w:type="pct"/>
            <w:vAlign w:val="center"/>
          </w:tcPr>
          <w:p w14:paraId="2BF25F0B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0C34FC3F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7BDA8CB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9" w:type="pct"/>
            <w:gridSpan w:val="2"/>
            <w:vAlign w:val="center"/>
          </w:tcPr>
          <w:p w14:paraId="75019BEF" w14:textId="59440044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10851" w:rsidRPr="00C326BF" w14:paraId="43CBBF5D" w14:textId="77777777" w:rsidTr="003B0926">
        <w:trPr>
          <w:gridAfter w:val="3"/>
          <w:wAfter w:w="1026" w:type="pct"/>
          <w:trHeight w:val="61"/>
        </w:trPr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9ED2D" w14:textId="656B9E8C" w:rsidR="00646941" w:rsidRDefault="0064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 150    </w:t>
            </w:r>
          </w:p>
        </w:tc>
        <w:tc>
          <w:tcPr>
            <w:tcW w:w="1584" w:type="pct"/>
            <w:gridSpan w:val="3"/>
            <w:tcBorders>
              <w:bottom w:val="single" w:sz="4" w:space="0" w:color="auto"/>
            </w:tcBorders>
          </w:tcPr>
          <w:p w14:paraId="1F83DECF" w14:textId="763D3850" w:rsidR="00646941" w:rsidRPr="00110851" w:rsidRDefault="00110851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Introduction to Psychology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1341A005" w14:textId="3EB0CBB6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57A4A3A0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14:paraId="622619B9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vAlign w:val="center"/>
          </w:tcPr>
          <w:p w14:paraId="6AB5BDEC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vAlign w:val="center"/>
          </w:tcPr>
          <w:p w14:paraId="31AFE407" w14:textId="48B64353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10851" w:rsidRPr="00C326BF" w14:paraId="31BBDB53" w14:textId="77777777" w:rsidTr="003B0926">
        <w:trPr>
          <w:gridAfter w:val="3"/>
          <w:wAfter w:w="1026" w:type="pct"/>
          <w:trHeight w:val="125"/>
        </w:trPr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F5879" w14:textId="3EA7B1CF" w:rsidR="00646941" w:rsidRPr="00E408CA" w:rsidRDefault="0064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T 150     </w:t>
            </w:r>
          </w:p>
        </w:tc>
        <w:tc>
          <w:tcPr>
            <w:tcW w:w="1584" w:type="pct"/>
            <w:gridSpan w:val="3"/>
            <w:tcBorders>
              <w:bottom w:val="single" w:sz="4" w:space="0" w:color="auto"/>
            </w:tcBorders>
          </w:tcPr>
          <w:p w14:paraId="3537A875" w14:textId="1E51AD50" w:rsidR="00646941" w:rsidRPr="00110851" w:rsidRDefault="00110851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Introduction to Computers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64D1CDBB" w14:textId="21076EF0" w:rsidR="00646941" w:rsidRPr="00AC754D" w:rsidRDefault="006469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5FCE6C7B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0D2481FA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14:paraId="4C9B1EC0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</w:tcPr>
          <w:p w14:paraId="75F777CD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10851" w:rsidRPr="00C326BF" w14:paraId="4B553990" w14:textId="77777777" w:rsidTr="003B0926">
        <w:trPr>
          <w:gridAfter w:val="3"/>
          <w:wAfter w:w="1026" w:type="pct"/>
          <w:trHeight w:val="125"/>
        </w:trPr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959FB" w14:textId="4A8E356A" w:rsidR="00646941" w:rsidRDefault="0064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 180/180L    </w:t>
            </w:r>
          </w:p>
        </w:tc>
        <w:tc>
          <w:tcPr>
            <w:tcW w:w="1584" w:type="pct"/>
            <w:gridSpan w:val="3"/>
            <w:tcBorders>
              <w:bottom w:val="single" w:sz="4" w:space="0" w:color="auto"/>
            </w:tcBorders>
          </w:tcPr>
          <w:p w14:paraId="2D9038FB" w14:textId="19740397" w:rsidR="00646941" w:rsidRPr="00110851" w:rsidRDefault="00110851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Biology I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19ADB4CC" w14:textId="12BA88EE" w:rsidR="00646941" w:rsidRDefault="001108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37FDBBF2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1C1FF17B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14:paraId="107FC8DD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</w:tcPr>
          <w:p w14:paraId="11497D36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10851" w:rsidRPr="00C326BF" w14:paraId="175C142D" w14:textId="77777777" w:rsidTr="003B0926">
        <w:trPr>
          <w:gridAfter w:val="3"/>
          <w:wAfter w:w="1026" w:type="pct"/>
          <w:trHeight w:val="125"/>
        </w:trPr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86AC9" w14:textId="310596A9" w:rsidR="00646941" w:rsidRDefault="0011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62</w:t>
            </w:r>
          </w:p>
        </w:tc>
        <w:tc>
          <w:tcPr>
            <w:tcW w:w="1584" w:type="pct"/>
            <w:gridSpan w:val="3"/>
            <w:tcBorders>
              <w:bottom w:val="single" w:sz="4" w:space="0" w:color="auto"/>
            </w:tcBorders>
          </w:tcPr>
          <w:p w14:paraId="7FFA5DDC" w14:textId="234EA630" w:rsidR="00646941" w:rsidRPr="00110851" w:rsidRDefault="00110851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Pacific History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3D579A9" w14:textId="1B4A4BA4" w:rsidR="00646941" w:rsidRDefault="001108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3FA91DAA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55E3D15B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14:paraId="1FE37EA8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</w:tcPr>
          <w:p w14:paraId="757EAA66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10851" w:rsidRPr="00C326BF" w14:paraId="58EB6AF3" w14:textId="77777777" w:rsidTr="003B0926">
        <w:trPr>
          <w:gridAfter w:val="3"/>
          <w:wAfter w:w="1026" w:type="pct"/>
          <w:trHeight w:val="125"/>
        </w:trPr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24B96" w14:textId="2DF1794D" w:rsidR="00646941" w:rsidRDefault="0011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170</w:t>
            </w:r>
          </w:p>
        </w:tc>
        <w:tc>
          <w:tcPr>
            <w:tcW w:w="1584" w:type="pct"/>
            <w:gridSpan w:val="3"/>
            <w:tcBorders>
              <w:bottom w:val="single" w:sz="4" w:space="0" w:color="auto"/>
            </w:tcBorders>
          </w:tcPr>
          <w:p w14:paraId="018BE911" w14:textId="7A7FEDFD" w:rsidR="00646941" w:rsidRPr="00110851" w:rsidRDefault="00110851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World Civilization I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27A8E3C" w14:textId="18D9E96A" w:rsidR="00646941" w:rsidRDefault="001108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72AF7E58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518EDB0C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14:paraId="7076368B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</w:tcPr>
          <w:p w14:paraId="021774E0" w14:textId="77777777" w:rsidR="00646941" w:rsidRPr="00AC754D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10851" w:rsidRPr="00C326BF" w14:paraId="1B73960B" w14:textId="77777777" w:rsidTr="003B0926">
        <w:trPr>
          <w:gridAfter w:val="3"/>
          <w:wAfter w:w="1026" w:type="pct"/>
          <w:trHeight w:val="125"/>
        </w:trPr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1AA32" w14:textId="682A0EBD" w:rsidR="00110851" w:rsidRDefault="0011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H 153</w:t>
            </w:r>
          </w:p>
        </w:tc>
        <w:tc>
          <w:tcPr>
            <w:tcW w:w="1584" w:type="pct"/>
            <w:gridSpan w:val="3"/>
            <w:tcBorders>
              <w:bottom w:val="single" w:sz="4" w:space="0" w:color="auto"/>
            </w:tcBorders>
          </w:tcPr>
          <w:p w14:paraId="627AF4FD" w14:textId="4EE7360A" w:rsidR="00110851" w:rsidRDefault="00110851" w:rsidP="00110851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Introduction to Speech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221569ED" w14:textId="17110303" w:rsidR="00110851" w:rsidRDefault="0011085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2A8D5EAC" w14:textId="77777777" w:rsidR="00110851" w:rsidRPr="00AC754D" w:rsidRDefault="0011085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0C75C175" w14:textId="77777777" w:rsidR="00110851" w:rsidRPr="00AC754D" w:rsidRDefault="0011085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</w:tcPr>
          <w:p w14:paraId="1C8B583C" w14:textId="77777777" w:rsidR="00110851" w:rsidRPr="00AC754D" w:rsidRDefault="0011085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</w:tcPr>
          <w:p w14:paraId="28C4A827" w14:textId="77777777" w:rsidR="00110851" w:rsidRPr="00AC754D" w:rsidRDefault="00110851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10851" w:rsidRPr="00C326BF" w14:paraId="5E8F9C9E" w14:textId="77777777" w:rsidTr="003B0926">
        <w:trPr>
          <w:trHeight w:val="50"/>
        </w:trPr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BD98F0" w14:textId="77777777" w:rsidR="00646941" w:rsidRPr="00E408CA" w:rsidRDefault="00646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FA6E19" w14:textId="77777777" w:rsidR="00646941" w:rsidRPr="00E408CA" w:rsidRDefault="00646941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A12145" w14:textId="6F78D118" w:rsidR="00646941" w:rsidRPr="00E408CA" w:rsidRDefault="00646941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6097E" w14:textId="22609B14" w:rsidR="00646941" w:rsidRPr="00E408CA" w:rsidRDefault="004D5A6D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26EDCF" w14:textId="77777777" w:rsidR="00646941" w:rsidRPr="00C326BF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DD92B" w14:textId="77777777" w:rsidR="00646941" w:rsidRPr="00C326BF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11E96" w14:textId="77777777" w:rsidR="00646941" w:rsidRPr="00C326BF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F4F3C" w14:textId="77777777" w:rsidR="00646941" w:rsidRPr="00C326BF" w:rsidRDefault="00646941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467841EC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6"/>
        <w:gridCol w:w="1314"/>
        <w:gridCol w:w="770"/>
        <w:gridCol w:w="1329"/>
        <w:gridCol w:w="770"/>
        <w:gridCol w:w="915"/>
        <w:gridCol w:w="630"/>
        <w:gridCol w:w="104"/>
        <w:gridCol w:w="669"/>
        <w:gridCol w:w="101"/>
        <w:gridCol w:w="667"/>
        <w:gridCol w:w="248"/>
        <w:gridCol w:w="630"/>
        <w:gridCol w:w="773"/>
        <w:gridCol w:w="764"/>
      </w:tblGrid>
      <w:tr w:rsidR="004D5A6D" w:rsidRPr="00C326BF" w14:paraId="151C9957" w14:textId="77777777" w:rsidTr="004D5A6D">
        <w:trPr>
          <w:trHeight w:val="107"/>
        </w:trPr>
        <w:tc>
          <w:tcPr>
            <w:tcW w:w="3215" w:type="pct"/>
            <w:gridSpan w:val="8"/>
            <w:shd w:val="clear" w:color="auto" w:fill="DAEEF3" w:themeFill="accent5" w:themeFillTint="33"/>
          </w:tcPr>
          <w:p w14:paraId="0E85E37D" w14:textId="169F3246" w:rsidR="004D5A6D" w:rsidRPr="004D5A6D" w:rsidRDefault="004D5A6D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4D5A6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4D5A6D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YEAR GENERAL EDUATION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  <w:vAlign w:val="bottom"/>
          </w:tcPr>
          <w:p w14:paraId="4174E357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24" w:type="pct"/>
            <w:gridSpan w:val="2"/>
            <w:shd w:val="clear" w:color="auto" w:fill="D9D9D9" w:themeFill="background1" w:themeFillShade="D9"/>
            <w:vAlign w:val="bottom"/>
          </w:tcPr>
          <w:p w14:paraId="3C424B89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bottom"/>
          </w:tcPr>
          <w:p w14:paraId="565892D2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bottom"/>
          </w:tcPr>
          <w:p w14:paraId="1F056A24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bottom"/>
          </w:tcPr>
          <w:p w14:paraId="2DC5B77A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110851" w:rsidRPr="00C326BF" w14:paraId="19636B86" w14:textId="77777777" w:rsidTr="004D5A6D">
        <w:trPr>
          <w:gridAfter w:val="4"/>
          <w:wAfter w:w="1119" w:type="pct"/>
          <w:trHeight w:val="179"/>
        </w:trPr>
        <w:tc>
          <w:tcPr>
            <w:tcW w:w="512" w:type="pct"/>
            <w:vAlign w:val="center"/>
          </w:tcPr>
          <w:p w14:paraId="1FE31EA5" w14:textId="20A001CC" w:rsidR="00110851" w:rsidRPr="00E408CA" w:rsidRDefault="00110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 </w:t>
            </w:r>
            <w:r w:rsidR="004D5A6D">
              <w:rPr>
                <w:rFonts w:ascii="Times New Roman" w:hAnsi="Times New Roman" w:cs="Times New Roman"/>
                <w:sz w:val="20"/>
                <w:szCs w:val="20"/>
              </w:rPr>
              <w:t>181/181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82" w:type="pct"/>
            <w:gridSpan w:val="3"/>
          </w:tcPr>
          <w:p w14:paraId="5BFFE0AE" w14:textId="090D2D9F" w:rsidR="00110851" w:rsidRPr="00110851" w:rsidRDefault="00110851" w:rsidP="001108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ology </w:t>
            </w:r>
            <w:r w:rsidR="004D5A6D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357" w:type="pct"/>
            <w:vAlign w:val="center"/>
          </w:tcPr>
          <w:p w14:paraId="671B5B0F" w14:textId="628323C3" w:rsidR="00110851" w:rsidRPr="00D10574" w:rsidRDefault="00110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5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1F81345B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</w:tcPr>
          <w:p w14:paraId="3AC23BBC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gridSpan w:val="2"/>
          </w:tcPr>
          <w:p w14:paraId="487A695F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gridSpan w:val="2"/>
          </w:tcPr>
          <w:p w14:paraId="1B2945B2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10851" w:rsidRPr="00C326BF" w14:paraId="68B79918" w14:textId="77777777" w:rsidTr="004D5A6D">
        <w:trPr>
          <w:gridAfter w:val="4"/>
          <w:wAfter w:w="1119" w:type="pct"/>
          <w:trHeight w:val="170"/>
        </w:trPr>
        <w:tc>
          <w:tcPr>
            <w:tcW w:w="512" w:type="pct"/>
            <w:vAlign w:val="center"/>
          </w:tcPr>
          <w:p w14:paraId="7EAAF056" w14:textId="2CECE82B" w:rsidR="00110851" w:rsidRPr="00E408CA" w:rsidRDefault="004D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M 150/150L</w:t>
            </w:r>
          </w:p>
        </w:tc>
        <w:tc>
          <w:tcPr>
            <w:tcW w:w="1582" w:type="pct"/>
            <w:gridSpan w:val="3"/>
          </w:tcPr>
          <w:p w14:paraId="06D258EE" w14:textId="2B14A74B" w:rsidR="00110851" w:rsidRPr="004D5A6D" w:rsidRDefault="004D5A6D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5A6D">
              <w:rPr>
                <w:rFonts w:ascii="Times New Roman" w:hAnsi="Times New Roman" w:cs="Times New Roman"/>
                <w:bCs/>
                <w:sz w:val="20"/>
                <w:szCs w:val="20"/>
              </w:rPr>
              <w:t>Chemistry I</w:t>
            </w:r>
          </w:p>
        </w:tc>
        <w:tc>
          <w:tcPr>
            <w:tcW w:w="357" w:type="pct"/>
            <w:vAlign w:val="center"/>
          </w:tcPr>
          <w:p w14:paraId="7ED31218" w14:textId="2E3E9FE3" w:rsidR="00110851" w:rsidRPr="00D10574" w:rsidRDefault="004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026A107E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</w:tcPr>
          <w:p w14:paraId="3A07694C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gridSpan w:val="2"/>
          </w:tcPr>
          <w:p w14:paraId="495F52F1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gridSpan w:val="2"/>
          </w:tcPr>
          <w:p w14:paraId="68FDB938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10851" w:rsidRPr="00C326BF" w14:paraId="768F12AE" w14:textId="77777777" w:rsidTr="004D5A6D">
        <w:trPr>
          <w:gridAfter w:val="4"/>
          <w:wAfter w:w="1119" w:type="pct"/>
          <w:trHeight w:val="154"/>
        </w:trPr>
        <w:tc>
          <w:tcPr>
            <w:tcW w:w="512" w:type="pct"/>
            <w:shd w:val="clear" w:color="auto" w:fill="auto"/>
            <w:vAlign w:val="center"/>
          </w:tcPr>
          <w:p w14:paraId="5025FC73" w14:textId="43B25E31" w:rsidR="00110851" w:rsidRPr="00E408CA" w:rsidRDefault="004D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250</w:t>
            </w:r>
          </w:p>
        </w:tc>
        <w:tc>
          <w:tcPr>
            <w:tcW w:w="1582" w:type="pct"/>
            <w:gridSpan w:val="3"/>
          </w:tcPr>
          <w:p w14:paraId="75EF5506" w14:textId="6F23B047" w:rsidR="00110851" w:rsidRPr="004D5A6D" w:rsidRDefault="004D5A6D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5A6D">
              <w:rPr>
                <w:rFonts w:ascii="Times New Roman" w:hAnsi="Times New Roman" w:cs="Times New Roman"/>
                <w:bCs/>
                <w:sz w:val="20"/>
                <w:szCs w:val="20"/>
              </w:rPr>
              <w:t>Human Development</w:t>
            </w:r>
          </w:p>
        </w:tc>
        <w:tc>
          <w:tcPr>
            <w:tcW w:w="357" w:type="pct"/>
            <w:vAlign w:val="center"/>
          </w:tcPr>
          <w:p w14:paraId="5C52BA1E" w14:textId="4EAA4A40" w:rsidR="00110851" w:rsidRPr="00D10574" w:rsidRDefault="00110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5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" w:type="pct"/>
          </w:tcPr>
          <w:p w14:paraId="6CBAF1C7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</w:tcPr>
          <w:p w14:paraId="5ADA5A2D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gridSpan w:val="2"/>
          </w:tcPr>
          <w:p w14:paraId="05C245FF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gridSpan w:val="2"/>
          </w:tcPr>
          <w:p w14:paraId="0903EC5B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4D5A6D" w:rsidRPr="00C326BF" w14:paraId="1F4A3671" w14:textId="77777777" w:rsidTr="004D5A6D">
        <w:trPr>
          <w:trHeight w:val="50"/>
        </w:trPr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6CD455" w14:textId="77777777" w:rsidR="00110851" w:rsidRPr="00E408CA" w:rsidRDefault="001108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4C89F7" w14:textId="77777777" w:rsidR="00110851" w:rsidRPr="00E408CA" w:rsidRDefault="001108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1AA390" w14:textId="5A64C0FD" w:rsidR="00110851" w:rsidRPr="00E408CA" w:rsidRDefault="001108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8741" w14:textId="604F76A0" w:rsidR="00110851" w:rsidRPr="00E408CA" w:rsidRDefault="00110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5A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AEAE71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6F91E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FEC75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CF284F" w14:textId="77777777" w:rsidR="00110851" w:rsidRPr="00C326BF" w:rsidRDefault="0011085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7D175B6C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18"/>
        <w:gridCol w:w="1417"/>
        <w:gridCol w:w="771"/>
        <w:gridCol w:w="1103"/>
        <w:gridCol w:w="792"/>
        <w:gridCol w:w="872"/>
        <w:gridCol w:w="632"/>
        <w:gridCol w:w="792"/>
        <w:gridCol w:w="561"/>
        <w:gridCol w:w="281"/>
        <w:gridCol w:w="183"/>
        <w:gridCol w:w="628"/>
        <w:gridCol w:w="770"/>
        <w:gridCol w:w="770"/>
      </w:tblGrid>
      <w:tr w:rsidR="00B35EB0" w:rsidRPr="00C326BF" w14:paraId="37A3E3DB" w14:textId="77777777" w:rsidTr="003B0926">
        <w:trPr>
          <w:trHeight w:val="107"/>
        </w:trPr>
        <w:tc>
          <w:tcPr>
            <w:tcW w:w="3152" w:type="pct"/>
            <w:gridSpan w:val="7"/>
            <w:shd w:val="clear" w:color="auto" w:fill="DAEEF3" w:themeFill="accent5" w:themeFillTint="33"/>
          </w:tcPr>
          <w:p w14:paraId="041B3E4A" w14:textId="48B8F9CA" w:rsidR="00B35EB0" w:rsidRPr="004D5A6D" w:rsidRDefault="00B35EB0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bottom"/>
          </w:tcPr>
          <w:p w14:paraId="243160B2" w14:textId="77777777" w:rsidR="00B35EB0" w:rsidRPr="00C326BF" w:rsidRDefault="00B35EB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90" w:type="pct"/>
            <w:gridSpan w:val="2"/>
            <w:shd w:val="clear" w:color="auto" w:fill="D9D9D9" w:themeFill="background1" w:themeFillShade="D9"/>
            <w:vAlign w:val="bottom"/>
          </w:tcPr>
          <w:p w14:paraId="15574EE7" w14:textId="77777777" w:rsidR="00B35EB0" w:rsidRPr="00C326BF" w:rsidRDefault="00B35EB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76" w:type="pct"/>
            <w:gridSpan w:val="2"/>
            <w:shd w:val="clear" w:color="auto" w:fill="D9D9D9" w:themeFill="background1" w:themeFillShade="D9"/>
            <w:vAlign w:val="bottom"/>
          </w:tcPr>
          <w:p w14:paraId="517ABD46" w14:textId="77777777" w:rsidR="00B35EB0" w:rsidRPr="00C326BF" w:rsidRDefault="00B35EB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6CBBF999" w14:textId="77777777" w:rsidR="00B35EB0" w:rsidRPr="00C326BF" w:rsidRDefault="00B35EB0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02635441" w14:textId="77777777" w:rsidR="00B35EB0" w:rsidRPr="00C326BF" w:rsidRDefault="00B35EB0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CC76D0" w:rsidRPr="00C326BF" w14:paraId="775E49CE" w14:textId="77777777" w:rsidTr="00780CA3">
        <w:trPr>
          <w:gridAfter w:val="5"/>
          <w:wAfter w:w="1220" w:type="pct"/>
          <w:trHeight w:val="179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4D67EB15" w14:textId="26EF2DFD" w:rsidR="004D5A6D" w:rsidRPr="00E408CA" w:rsidRDefault="004D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 150</w:t>
            </w:r>
          </w:p>
        </w:tc>
        <w:tc>
          <w:tcPr>
            <w:tcW w:w="1524" w:type="pct"/>
            <w:gridSpan w:val="3"/>
            <w:tcBorders>
              <w:bottom w:val="single" w:sz="4" w:space="0" w:color="auto"/>
            </w:tcBorders>
          </w:tcPr>
          <w:p w14:paraId="29F6620A" w14:textId="7B5B307C" w:rsidR="004D5A6D" w:rsidRPr="004D5A6D" w:rsidRDefault="004D5A6D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to Health Science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6B266B6" w14:textId="5F00A459" w:rsidR="004D5A6D" w:rsidRPr="00E408CA" w:rsidRDefault="008A4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251B250B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1D68D111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59294A3F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0124142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C76D0" w:rsidRPr="00C326BF" w14:paraId="160CE2B7" w14:textId="77777777" w:rsidTr="00780CA3">
        <w:trPr>
          <w:gridAfter w:val="5"/>
          <w:wAfter w:w="1220" w:type="pct"/>
          <w:trHeight w:val="1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2DE" w14:textId="77263A45" w:rsidR="004D5A6D" w:rsidRPr="00E408CA" w:rsidRDefault="008A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 152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5BC" w14:textId="337258D1" w:rsidR="004D5A6D" w:rsidRPr="004D5A6D" w:rsidRDefault="008A4092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rvey of Community and Natural Resource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0B9A" w14:textId="6C1BD13A" w:rsidR="004D5A6D" w:rsidRPr="00E408CA" w:rsidRDefault="004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B53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AD3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7B3E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C426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C76D0" w:rsidRPr="00C326BF" w14:paraId="363FECC8" w14:textId="77777777" w:rsidTr="00780CA3">
        <w:trPr>
          <w:gridAfter w:val="5"/>
          <w:wAfter w:w="1220" w:type="pct"/>
          <w:trHeight w:val="17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6B41" w14:textId="164F45F2" w:rsidR="004D5A6D" w:rsidRPr="00E408CA" w:rsidRDefault="008A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 100 I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82C" w14:textId="64462031" w:rsidR="004D5A6D" w:rsidRPr="004D5A6D" w:rsidRDefault="008A4092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Job Experience 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80B7" w14:textId="524DA84B" w:rsidR="004D5A6D" w:rsidRPr="00E408CA" w:rsidRDefault="008A4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019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D0D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F784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AD7" w14:textId="77777777" w:rsidR="004D5A6D" w:rsidRPr="00C326BF" w:rsidRDefault="004D5A6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C76D0" w:rsidRPr="00C326BF" w14:paraId="24606783" w14:textId="77777777" w:rsidTr="00780CA3">
        <w:trPr>
          <w:gridAfter w:val="5"/>
          <w:wAfter w:w="1220" w:type="pct"/>
          <w:trHeight w:val="1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7E4B" w14:textId="77B78DF5" w:rsidR="004D5A6D" w:rsidRPr="00E408CA" w:rsidRDefault="008A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 100 II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245" w14:textId="750D6D02" w:rsidR="004D5A6D" w:rsidRPr="004D5A6D" w:rsidRDefault="008A4092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Job Experiences I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DDD6" w14:textId="0C1A0F98" w:rsidR="004D5A6D" w:rsidRPr="00E408CA" w:rsidRDefault="008A4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255F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40E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F0E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15A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C76D0" w:rsidRPr="00C326BF" w14:paraId="3AB7E819" w14:textId="77777777" w:rsidTr="00780CA3">
        <w:trPr>
          <w:gridAfter w:val="5"/>
          <w:wAfter w:w="1220" w:type="pct"/>
          <w:trHeight w:val="1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30D8" w14:textId="5F6E88D1" w:rsidR="004D5A6D" w:rsidRDefault="008A4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V 150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3EA" w14:textId="4B69B502" w:rsidR="004D5A6D" w:rsidRPr="004D5A6D" w:rsidRDefault="00075B47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to Human Service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1FB" w14:textId="605EFBAF" w:rsidR="004D5A6D" w:rsidRPr="00E408CA" w:rsidRDefault="004D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6E8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27C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0B7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C3B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B47" w:rsidRPr="00C326BF" w14:paraId="69E6B743" w14:textId="77777777" w:rsidTr="00780CA3">
        <w:trPr>
          <w:gridAfter w:val="5"/>
          <w:wAfter w:w="1220" w:type="pct"/>
          <w:trHeight w:val="1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787" w14:textId="02E7040F" w:rsidR="00075B47" w:rsidRDefault="0007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60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444" w14:textId="341CE2E3" w:rsidR="00075B47" w:rsidRDefault="00075B47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to Statistic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C6D3" w14:textId="5338FCA6" w:rsidR="00075B47" w:rsidRDefault="0007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3244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B96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BE16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2E9A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B47" w:rsidRPr="00C326BF" w14:paraId="5C251F48" w14:textId="77777777" w:rsidTr="00780CA3">
        <w:trPr>
          <w:gridAfter w:val="5"/>
          <w:wAfter w:w="1220" w:type="pct"/>
          <w:trHeight w:val="1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88D6" w14:textId="0803B980" w:rsidR="00075B47" w:rsidRDefault="0007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T 150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A05" w14:textId="2A20441F" w:rsidR="00075B47" w:rsidRDefault="00075B47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tritio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81AD" w14:textId="32E2168E" w:rsidR="00075B47" w:rsidRDefault="0007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075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706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7F3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5CA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B47" w:rsidRPr="00C326BF" w14:paraId="17311614" w14:textId="77777777" w:rsidTr="00780CA3">
        <w:trPr>
          <w:gridAfter w:val="5"/>
          <w:wAfter w:w="1220" w:type="pct"/>
          <w:trHeight w:val="1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CC88" w14:textId="25449E69" w:rsidR="00075B47" w:rsidRDefault="0007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 250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6616" w14:textId="1931007E" w:rsidR="00075B47" w:rsidRDefault="00075B47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mily Financ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03F3" w14:textId="07EC975A" w:rsidR="00075B47" w:rsidRDefault="0007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6B0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00D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524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790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75B47" w:rsidRPr="00C326BF" w14:paraId="4C1922E9" w14:textId="77777777" w:rsidTr="00780CA3">
        <w:trPr>
          <w:gridAfter w:val="5"/>
          <w:wAfter w:w="1220" w:type="pct"/>
          <w:trHeight w:val="17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C403" w14:textId="44D0334F" w:rsidR="00075B47" w:rsidRDefault="0007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 260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23E" w14:textId="5E14E1A3" w:rsidR="00075B47" w:rsidRDefault="00075B47" w:rsidP="004D5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renting: Models for Guiding and Nurturing Children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E42" w14:textId="62211031" w:rsidR="00075B47" w:rsidRDefault="0007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A7C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F16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93E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8E0" w14:textId="77777777" w:rsidR="00075B47" w:rsidRPr="00C326BF" w:rsidRDefault="00075B4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C76D0" w:rsidRPr="00C326BF" w14:paraId="1184CC9E" w14:textId="77777777" w:rsidTr="00780CA3">
        <w:trPr>
          <w:trHeight w:val="50"/>
        </w:trPr>
        <w:tc>
          <w:tcPr>
            <w:tcW w:w="12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6FE0D0" w14:textId="77777777" w:rsidR="004D5A6D" w:rsidRPr="00E408CA" w:rsidRDefault="004D5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139EA" w14:textId="77777777" w:rsidR="004D5A6D" w:rsidRPr="00E408CA" w:rsidRDefault="004D5A6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105C55" w14:textId="543C2B98" w:rsidR="004D5A6D" w:rsidRPr="00E408CA" w:rsidRDefault="004D5A6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321BC" w14:textId="644A8F3C" w:rsidR="004D5A6D" w:rsidRPr="00E408CA" w:rsidRDefault="00075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2228FA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8AC614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DDBD24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DD9AD" w14:textId="77777777" w:rsidR="004D5A6D" w:rsidRPr="00C326BF" w:rsidRDefault="004D5A6D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8"/>
        <w:tblW w:w="5534" w:type="dxa"/>
        <w:tblLook w:val="04A0" w:firstRow="1" w:lastRow="0" w:firstColumn="1" w:lastColumn="0" w:noHBand="0" w:noVBand="1"/>
      </w:tblPr>
      <w:tblGrid>
        <w:gridCol w:w="5534"/>
      </w:tblGrid>
      <w:tr w:rsidR="00B35EB0" w:rsidRPr="00791A69" w14:paraId="48460418" w14:textId="77777777" w:rsidTr="003B0926">
        <w:trPr>
          <w:trHeight w:val="1408"/>
        </w:trPr>
        <w:tc>
          <w:tcPr>
            <w:tcW w:w="0" w:type="auto"/>
            <w:shd w:val="clear" w:color="auto" w:fill="FFFFFF" w:themeFill="background1"/>
          </w:tcPr>
          <w:p w14:paraId="424B7942" w14:textId="77777777" w:rsidR="00B35EB0" w:rsidRPr="00780CA3" w:rsidRDefault="00780CA3" w:rsidP="00B35EB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780CA3"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Associate of Science Degree in</w:t>
            </w:r>
          </w:p>
          <w:p w14:paraId="602554D2" w14:textId="77777777" w:rsidR="00780CA3" w:rsidRDefault="00780CA3" w:rsidP="00B35EB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</w:pPr>
            <w:r w:rsidRPr="00780CA3"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  <w:u w:val="single"/>
              </w:rPr>
              <w:t>Family and Consumer Science</w:t>
            </w:r>
          </w:p>
          <w:p w14:paraId="6EF75995" w14:textId="77777777" w:rsidR="00780CA3" w:rsidRDefault="00780CA3" w:rsidP="00B35EB0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780CA3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Year General Education = 31 credits</w:t>
            </w:r>
          </w:p>
          <w:p w14:paraId="3880C019" w14:textId="77777777" w:rsidR="00780CA3" w:rsidRDefault="00780CA3" w:rsidP="00B35EB0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  <w:r w:rsidRPr="00780CA3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Year General Education = 11 credits</w:t>
            </w:r>
          </w:p>
          <w:p w14:paraId="45ABA8FE" w14:textId="1CF622EC" w:rsidR="00780CA3" w:rsidRPr="00780CA3" w:rsidRDefault="00780CA3" w:rsidP="00B35EB0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 xml:space="preserve">       </w:t>
            </w:r>
            <w:r w:rsidRPr="00780CA3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>Program Requirements = 23credits</w:t>
            </w:r>
          </w:p>
          <w:p w14:paraId="47C41427" w14:textId="22BA6830" w:rsidR="00780CA3" w:rsidRPr="00780CA3" w:rsidRDefault="00780CA3" w:rsidP="00B35E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TOTAL CREDITS = 65</w:t>
            </w:r>
          </w:p>
        </w:tc>
      </w:tr>
    </w:tbl>
    <w:p w14:paraId="42AA8DF4" w14:textId="77777777" w:rsidR="00556881" w:rsidRPr="00C326BF" w:rsidRDefault="00556881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149A1E" w14:textId="77777777" w:rsidR="00F07E0F" w:rsidRPr="00F50F50" w:rsidRDefault="00F07E0F" w:rsidP="00BE00C7">
      <w:pPr>
        <w:rPr>
          <w:rFonts w:ascii="Times New Roman" w:hAnsi="Times New Roman" w:cs="Times New Roman"/>
          <w:sz w:val="20"/>
          <w:szCs w:val="18"/>
        </w:rPr>
      </w:pPr>
    </w:p>
    <w:p w14:paraId="28C2E557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57E515A4" w14:textId="23A7BAD9" w:rsidR="0056771D" w:rsidRDefault="0056771D" w:rsidP="006C01C1">
      <w:pPr>
        <w:rPr>
          <w:rFonts w:ascii="Times New Roman" w:hAnsi="Times New Roman" w:cs="Times New Roman"/>
        </w:rPr>
      </w:pPr>
    </w:p>
    <w:p w14:paraId="1D8E7D50" w14:textId="2F1F8DDC" w:rsidR="008B7F4A" w:rsidRDefault="008B7F4A" w:rsidP="006C01C1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72570">
        <w:rPr>
          <w:rFonts w:ascii="Times New Roman" w:hAnsi="Times New Roman" w:cs="Times New Roman"/>
          <w:i/>
          <w:iCs/>
          <w:sz w:val="20"/>
          <w:szCs w:val="20"/>
        </w:rPr>
        <w:t xml:space="preserve">Note: Program Recommended course(s) are to fulfill program requirements with the approval of </w:t>
      </w:r>
      <w:r w:rsidR="00A72570" w:rsidRPr="00A72570">
        <w:rPr>
          <w:rFonts w:ascii="Times New Roman" w:hAnsi="Times New Roman" w:cs="Times New Roman"/>
          <w:i/>
          <w:iCs/>
          <w:sz w:val="20"/>
          <w:szCs w:val="20"/>
        </w:rPr>
        <w:t>the department chair and the Dean of Academic Affairs</w:t>
      </w:r>
    </w:p>
    <w:p w14:paraId="6891F4F4" w14:textId="426F3225" w:rsidR="003B0926" w:rsidRPr="003B0926" w:rsidRDefault="003B0926" w:rsidP="003B0926">
      <w:pPr>
        <w:rPr>
          <w:rFonts w:ascii="Times New Roman" w:hAnsi="Times New Roman" w:cs="Times New Roman"/>
          <w:sz w:val="20"/>
          <w:szCs w:val="20"/>
        </w:rPr>
      </w:pPr>
    </w:p>
    <w:p w14:paraId="3AEEBC85" w14:textId="73C311C1" w:rsidR="003B0926" w:rsidRPr="003B0926" w:rsidRDefault="003B0926" w:rsidP="003B0926">
      <w:pPr>
        <w:tabs>
          <w:tab w:val="left" w:pos="962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3B0926" w:rsidRPr="003B0926" w:rsidSect="009C2F93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E542" w14:textId="77777777" w:rsidR="003F5445" w:rsidRDefault="003F5445" w:rsidP="00087387">
      <w:pPr>
        <w:spacing w:after="0" w:line="240" w:lineRule="auto"/>
      </w:pPr>
      <w:r>
        <w:separator/>
      </w:r>
    </w:p>
  </w:endnote>
  <w:endnote w:type="continuationSeparator" w:id="0">
    <w:p w14:paraId="573D1D38" w14:textId="77777777" w:rsidR="003F5445" w:rsidRDefault="003F5445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996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9559" w14:textId="77777777" w:rsidR="003F5445" w:rsidRDefault="003F5445" w:rsidP="00087387">
      <w:pPr>
        <w:spacing w:after="0" w:line="240" w:lineRule="auto"/>
      </w:pPr>
      <w:r>
        <w:separator/>
      </w:r>
    </w:p>
  </w:footnote>
  <w:footnote w:type="continuationSeparator" w:id="0">
    <w:p w14:paraId="007032DA" w14:textId="77777777" w:rsidR="003F5445" w:rsidRDefault="003F5445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34AB" w14:textId="0570CEE6" w:rsidR="009C2F93" w:rsidRDefault="009C2F93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01D6E0" wp14:editId="324CDB9B">
          <wp:simplePos x="0" y="0"/>
          <wp:positionH relativeFrom="column">
            <wp:posOffset>3082078</wp:posOffset>
          </wp:positionH>
          <wp:positionV relativeFrom="paragraph">
            <wp:posOffset>-389467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CEF84" w14:textId="64720683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61DA2CFB" w14:textId="26C7064E" w:rsidR="00B377B7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>DEGREE IN</w:t>
    </w:r>
  </w:p>
  <w:p w14:paraId="3FED8DF8" w14:textId="1F2E771E" w:rsidR="009D2ED0" w:rsidRDefault="00AC754D" w:rsidP="00AC754D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FAMILY and CONSUMER SCIENCE</w:t>
    </w:r>
  </w:p>
  <w:p w14:paraId="176C360B" w14:textId="44F84B30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3B0926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75B47"/>
    <w:rsid w:val="000850BA"/>
    <w:rsid w:val="00087387"/>
    <w:rsid w:val="000C7516"/>
    <w:rsid w:val="000E0D9A"/>
    <w:rsid w:val="000E11F9"/>
    <w:rsid w:val="000E1C0B"/>
    <w:rsid w:val="00105468"/>
    <w:rsid w:val="00107B91"/>
    <w:rsid w:val="00110851"/>
    <w:rsid w:val="001131D5"/>
    <w:rsid w:val="0012434A"/>
    <w:rsid w:val="001C1D5F"/>
    <w:rsid w:val="00255656"/>
    <w:rsid w:val="00277333"/>
    <w:rsid w:val="002C2660"/>
    <w:rsid w:val="002F52D8"/>
    <w:rsid w:val="00310310"/>
    <w:rsid w:val="003417D7"/>
    <w:rsid w:val="003A6D50"/>
    <w:rsid w:val="003B0926"/>
    <w:rsid w:val="003E2665"/>
    <w:rsid w:val="003F5445"/>
    <w:rsid w:val="003F67A9"/>
    <w:rsid w:val="00437F38"/>
    <w:rsid w:val="00440108"/>
    <w:rsid w:val="00440841"/>
    <w:rsid w:val="00447AAF"/>
    <w:rsid w:val="00475B46"/>
    <w:rsid w:val="004D015B"/>
    <w:rsid w:val="004D283E"/>
    <w:rsid w:val="004D5A6D"/>
    <w:rsid w:val="004E3030"/>
    <w:rsid w:val="0050434D"/>
    <w:rsid w:val="005236F2"/>
    <w:rsid w:val="00556881"/>
    <w:rsid w:val="0056526D"/>
    <w:rsid w:val="0056771D"/>
    <w:rsid w:val="00572A9C"/>
    <w:rsid w:val="005E52B2"/>
    <w:rsid w:val="00610479"/>
    <w:rsid w:val="00632564"/>
    <w:rsid w:val="00634213"/>
    <w:rsid w:val="00636C40"/>
    <w:rsid w:val="006413E2"/>
    <w:rsid w:val="00646941"/>
    <w:rsid w:val="00686DA0"/>
    <w:rsid w:val="0069080B"/>
    <w:rsid w:val="006C01C1"/>
    <w:rsid w:val="006D77FC"/>
    <w:rsid w:val="006E6465"/>
    <w:rsid w:val="006E6B89"/>
    <w:rsid w:val="0070454B"/>
    <w:rsid w:val="00780CA3"/>
    <w:rsid w:val="008418B3"/>
    <w:rsid w:val="008639D3"/>
    <w:rsid w:val="008A4092"/>
    <w:rsid w:val="008B1CDD"/>
    <w:rsid w:val="008B7F4A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A0247"/>
    <w:rsid w:val="009A5774"/>
    <w:rsid w:val="009C2F93"/>
    <w:rsid w:val="009D2ED0"/>
    <w:rsid w:val="009F2BA6"/>
    <w:rsid w:val="00A72570"/>
    <w:rsid w:val="00AA518E"/>
    <w:rsid w:val="00AC754D"/>
    <w:rsid w:val="00AD79BE"/>
    <w:rsid w:val="00B12EA5"/>
    <w:rsid w:val="00B274CD"/>
    <w:rsid w:val="00B35EB0"/>
    <w:rsid w:val="00B377B7"/>
    <w:rsid w:val="00B4045E"/>
    <w:rsid w:val="00BB039F"/>
    <w:rsid w:val="00BE00C7"/>
    <w:rsid w:val="00C160A4"/>
    <w:rsid w:val="00C23E2C"/>
    <w:rsid w:val="00C326BF"/>
    <w:rsid w:val="00C63FD2"/>
    <w:rsid w:val="00CB4492"/>
    <w:rsid w:val="00CC3D4E"/>
    <w:rsid w:val="00CC6D1B"/>
    <w:rsid w:val="00CC76D0"/>
    <w:rsid w:val="00CF3C94"/>
    <w:rsid w:val="00D023E5"/>
    <w:rsid w:val="00D03766"/>
    <w:rsid w:val="00D10574"/>
    <w:rsid w:val="00D2645C"/>
    <w:rsid w:val="00D33B21"/>
    <w:rsid w:val="00D346A5"/>
    <w:rsid w:val="00D55614"/>
    <w:rsid w:val="00DF3A73"/>
    <w:rsid w:val="00E02529"/>
    <w:rsid w:val="00E03570"/>
    <w:rsid w:val="00E139D5"/>
    <w:rsid w:val="00E14FFB"/>
    <w:rsid w:val="00E408CA"/>
    <w:rsid w:val="00E727D5"/>
    <w:rsid w:val="00E75D12"/>
    <w:rsid w:val="00EC2AC3"/>
    <w:rsid w:val="00F07E0F"/>
    <w:rsid w:val="00F118B5"/>
    <w:rsid w:val="00F13EFC"/>
    <w:rsid w:val="00F50F50"/>
    <w:rsid w:val="00FD1C6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2955"/>
  <w15:docId w15:val="{5198BCE8-2FD2-4939-8896-B80387AE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Fruean</dc:creator>
  <cp:keywords/>
  <dc:description/>
  <cp:lastModifiedBy>Mayanne A. Faatau</cp:lastModifiedBy>
  <cp:revision>3</cp:revision>
  <cp:lastPrinted>2022-08-17T03:38:00Z</cp:lastPrinted>
  <dcterms:created xsi:type="dcterms:W3CDTF">2022-08-10T00:14:00Z</dcterms:created>
  <dcterms:modified xsi:type="dcterms:W3CDTF">2022-08-17T03:38:00Z</dcterms:modified>
</cp:coreProperties>
</file>